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87346B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June 20</w:t>
      </w:r>
      <w:r w:rsidR="001D5E5E">
        <w:rPr>
          <w:sz w:val="28"/>
          <w:szCs w:val="28"/>
        </w:rPr>
        <w:t>, 2023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F46F2B">
        <w:rPr>
          <w:sz w:val="28"/>
          <w:szCs w:val="28"/>
        </w:rPr>
        <w:t>3</w:t>
      </w:r>
      <w:r w:rsidRPr="00BA358D">
        <w:rPr>
          <w:sz w:val="28"/>
          <w:szCs w:val="28"/>
        </w:rPr>
        <w:t>0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>
      <w:bookmarkStart w:id="0" w:name="_GoBack"/>
      <w:bookmarkEnd w:id="0"/>
    </w:p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C33B28" w:rsidRDefault="00C33B28" w:rsidP="00C33B28">
      <w:pPr>
        <w:pStyle w:val="ListParagraph"/>
        <w:rPr>
          <w:b/>
        </w:rPr>
      </w:pPr>
    </w:p>
    <w:p w:rsidR="00860F79" w:rsidRDefault="00860F79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860F79" w:rsidRDefault="00860F79" w:rsidP="00860F79">
      <w:pPr>
        <w:pStyle w:val="ListParagraph"/>
        <w:rPr>
          <w:b/>
        </w:rPr>
      </w:pPr>
    </w:p>
    <w:p w:rsidR="00860F79" w:rsidRDefault="003726BE" w:rsidP="00215D60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DBA"/>
    <w:rsid w:val="000361CD"/>
    <w:rsid w:val="00042CF8"/>
    <w:rsid w:val="00045788"/>
    <w:rsid w:val="00065297"/>
    <w:rsid w:val="00072641"/>
    <w:rsid w:val="000745AB"/>
    <w:rsid w:val="000A1A6C"/>
    <w:rsid w:val="000A44C3"/>
    <w:rsid w:val="000A7FEB"/>
    <w:rsid w:val="000B5050"/>
    <w:rsid w:val="000D261A"/>
    <w:rsid w:val="000E603D"/>
    <w:rsid w:val="000F49DE"/>
    <w:rsid w:val="0010512A"/>
    <w:rsid w:val="00105461"/>
    <w:rsid w:val="0014200A"/>
    <w:rsid w:val="00144BF8"/>
    <w:rsid w:val="00150EEC"/>
    <w:rsid w:val="001535E1"/>
    <w:rsid w:val="00155577"/>
    <w:rsid w:val="00196564"/>
    <w:rsid w:val="001C74EF"/>
    <w:rsid w:val="001D5E5E"/>
    <w:rsid w:val="001F37F5"/>
    <w:rsid w:val="00206DA7"/>
    <w:rsid w:val="0021055B"/>
    <w:rsid w:val="00212C34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300DCE"/>
    <w:rsid w:val="00307DB6"/>
    <w:rsid w:val="0032708D"/>
    <w:rsid w:val="00327E62"/>
    <w:rsid w:val="00354E48"/>
    <w:rsid w:val="0037010D"/>
    <w:rsid w:val="003726BE"/>
    <w:rsid w:val="00373241"/>
    <w:rsid w:val="00377EE7"/>
    <w:rsid w:val="0038240F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C00B0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6CBA"/>
    <w:rsid w:val="00662622"/>
    <w:rsid w:val="0066486F"/>
    <w:rsid w:val="00686DAD"/>
    <w:rsid w:val="00694AC3"/>
    <w:rsid w:val="006A426B"/>
    <w:rsid w:val="006C0586"/>
    <w:rsid w:val="006C0E4C"/>
    <w:rsid w:val="006C24CD"/>
    <w:rsid w:val="006C29DA"/>
    <w:rsid w:val="006C7FDD"/>
    <w:rsid w:val="006D0486"/>
    <w:rsid w:val="006F27BB"/>
    <w:rsid w:val="006F59FD"/>
    <w:rsid w:val="0071130D"/>
    <w:rsid w:val="00715D9F"/>
    <w:rsid w:val="007224CD"/>
    <w:rsid w:val="00731343"/>
    <w:rsid w:val="0074132C"/>
    <w:rsid w:val="007447BC"/>
    <w:rsid w:val="007542F6"/>
    <w:rsid w:val="007565DB"/>
    <w:rsid w:val="00770D9A"/>
    <w:rsid w:val="00794AC8"/>
    <w:rsid w:val="007B48AB"/>
    <w:rsid w:val="007B7EA1"/>
    <w:rsid w:val="008034EF"/>
    <w:rsid w:val="00814218"/>
    <w:rsid w:val="00816DF7"/>
    <w:rsid w:val="00817414"/>
    <w:rsid w:val="00820EBC"/>
    <w:rsid w:val="00825B0B"/>
    <w:rsid w:val="00834F8F"/>
    <w:rsid w:val="008416A5"/>
    <w:rsid w:val="00844398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D20421"/>
    <w:rsid w:val="00D305E9"/>
    <w:rsid w:val="00D35A4E"/>
    <w:rsid w:val="00D44E1E"/>
    <w:rsid w:val="00D8473D"/>
    <w:rsid w:val="00D915AC"/>
    <w:rsid w:val="00DB0A7F"/>
    <w:rsid w:val="00DB52E4"/>
    <w:rsid w:val="00DD029C"/>
    <w:rsid w:val="00DD03D3"/>
    <w:rsid w:val="00DD2D21"/>
    <w:rsid w:val="00DD3E81"/>
    <w:rsid w:val="00DE11C2"/>
    <w:rsid w:val="00DE774B"/>
    <w:rsid w:val="00DF0D12"/>
    <w:rsid w:val="00E4415C"/>
    <w:rsid w:val="00E61A11"/>
    <w:rsid w:val="00E66C1B"/>
    <w:rsid w:val="00E66EA5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D4E3A"/>
    <w:rsid w:val="00EE4F46"/>
    <w:rsid w:val="00EF7CB5"/>
    <w:rsid w:val="00F05091"/>
    <w:rsid w:val="00F22590"/>
    <w:rsid w:val="00F22B1F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E65AC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69BD-E225-4B7C-AB4D-76A2B1DC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2-04-04T20:57:00Z</cp:lastPrinted>
  <dcterms:created xsi:type="dcterms:W3CDTF">2023-06-19T17:28:00Z</dcterms:created>
  <dcterms:modified xsi:type="dcterms:W3CDTF">2023-06-19T17:28:00Z</dcterms:modified>
</cp:coreProperties>
</file>